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DB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 w:rsidRPr="007B54DB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сударствен</w:t>
      </w:r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ных гражданских </w:t>
      </w:r>
      <w:proofErr w:type="gramStart"/>
      <w:r w:rsidR="00AB3352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служащих </w:t>
      </w:r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Алтайского</w:t>
      </w:r>
      <w:proofErr w:type="gramEnd"/>
      <w:r w:rsidR="00BD0E6F"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краевого Законодательного Собрания и членов их</w:t>
      </w:r>
      <w:r w:rsidR="00BD0E6F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семей за период </w:t>
      </w:r>
    </w:p>
    <w:p w:rsidR="00BD0E6F" w:rsidRDefault="00BD0E6F" w:rsidP="007B54DB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с 1 января 201</w:t>
      </w:r>
      <w:r w:rsidR="00457441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8</w:t>
      </w:r>
      <w:r w:rsidR="004C3269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года по 31 декабря 201</w:t>
      </w:r>
      <w:r w:rsidR="00457441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>8</w:t>
      </w:r>
      <w:r w:rsidRPr="00B56B38">
        <w:rPr>
          <w:rFonts w:ascii="Times New Roman" w:eastAsia="Calibri" w:hAnsi="Times New Roman" w:cs="Times New Roman"/>
          <w:b/>
          <w:bCs/>
          <w:kern w:val="36"/>
          <w:sz w:val="24"/>
          <w:szCs w:val="24"/>
        </w:rPr>
        <w:t xml:space="preserve"> года.</w:t>
      </w:r>
    </w:p>
    <w:p w:rsidR="007B54DB" w:rsidRPr="00B56B38" w:rsidRDefault="007B54DB" w:rsidP="007B54D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597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276"/>
        <w:gridCol w:w="1843"/>
        <w:gridCol w:w="992"/>
        <w:gridCol w:w="850"/>
        <w:gridCol w:w="1418"/>
        <w:gridCol w:w="1134"/>
        <w:gridCol w:w="1276"/>
        <w:gridCol w:w="1559"/>
        <w:gridCol w:w="2079"/>
      </w:tblGrid>
      <w:tr w:rsidR="00AB3352" w:rsidRPr="009147BD" w:rsidTr="000656A4">
        <w:trPr>
          <w:trHeight w:val="1262"/>
        </w:trPr>
        <w:tc>
          <w:tcPr>
            <w:tcW w:w="1701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мя отчество</w:t>
            </w:r>
          </w:p>
        </w:tc>
        <w:tc>
          <w:tcPr>
            <w:tcW w:w="1843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AB3352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щая сумма дохода за </w:t>
            </w:r>
          </w:p>
          <w:p w:rsidR="00AB3352" w:rsidRPr="009147BD" w:rsidRDefault="00AB3352" w:rsidP="004231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423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3685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8" w:type="dxa"/>
            <w:gridSpan w:val="3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559" w:type="dxa"/>
            <w:vMerge w:val="restart"/>
          </w:tcPr>
          <w:p w:rsidR="00AB3352" w:rsidRPr="009147BD" w:rsidRDefault="00AB3352" w:rsidP="00423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05B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получения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за счет которых в 201</w:t>
            </w:r>
            <w:r w:rsidR="004231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у совершена сделка по приобретению недвижимого имущества, транспортных средств, ценных бумаг</w:t>
            </w:r>
          </w:p>
        </w:tc>
        <w:tc>
          <w:tcPr>
            <w:tcW w:w="2079" w:type="dxa"/>
            <w:vMerge w:val="restart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вижимое имущество</w:t>
            </w:r>
          </w:p>
        </w:tc>
      </w:tr>
      <w:tr w:rsidR="00AB3352" w:rsidRPr="009147BD" w:rsidTr="004114FB">
        <w:trPr>
          <w:trHeight w:val="358"/>
        </w:trPr>
        <w:tc>
          <w:tcPr>
            <w:tcW w:w="1701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B3352" w:rsidRPr="009147BD" w:rsidRDefault="00AB3352" w:rsidP="004F4D8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AB3352" w:rsidRPr="009147BD" w:rsidRDefault="00AB3352" w:rsidP="004F4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  <w:r w:rsidRPr="009147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AB3352" w:rsidRPr="009147BD" w:rsidRDefault="00AB3352" w:rsidP="004F4D81">
            <w:pPr>
              <w:jc w:val="center"/>
              <w:rPr>
                <w:sz w:val="20"/>
                <w:szCs w:val="20"/>
              </w:rPr>
            </w:pPr>
          </w:p>
        </w:tc>
      </w:tr>
      <w:tr w:rsidR="00105BC1" w:rsidRPr="003E2AB5" w:rsidTr="004114FB">
        <w:trPr>
          <w:trHeight w:val="810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ровиков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я -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альник аналитического отде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аналитическ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A835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2 573,80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E2AB5">
              <w:rPr>
                <w:rFonts w:ascii="Times New Roman" w:hAnsi="Times New Roman" w:cs="Times New Roman"/>
                <w:lang w:eastAsia="ru-RU"/>
              </w:rPr>
              <w:t>Автомобиль:</w:t>
            </w:r>
          </w:p>
          <w:p w:rsidR="00105BC1" w:rsidRPr="003E2AB5" w:rsidRDefault="00105BC1" w:rsidP="007933E8">
            <w:pPr>
              <w:pStyle w:val="a6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Hyundai</w:t>
            </w:r>
            <w:r w:rsidRPr="003E2AB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3E2AB5">
              <w:rPr>
                <w:rFonts w:ascii="Times New Roman" w:hAnsi="Times New Roman" w:cs="Times New Roman"/>
                <w:bCs/>
                <w:lang w:val="en-US" w:eastAsia="ru-RU"/>
              </w:rPr>
              <w:t>Elantra</w:t>
            </w:r>
            <w:proofErr w:type="spellEnd"/>
          </w:p>
          <w:p w:rsidR="00105BC1" w:rsidRPr="003E2AB5" w:rsidRDefault="00105BC1" w:rsidP="007933E8">
            <w:pPr>
              <w:pStyle w:val="a6"/>
              <w:jc w:val="center"/>
              <w:rPr>
                <w:lang w:eastAsia="ru-RU"/>
              </w:rPr>
            </w:pPr>
            <w:r w:rsidRPr="003E2AB5">
              <w:rPr>
                <w:rFonts w:ascii="Times New Roman" w:hAnsi="Times New Roman" w:cs="Times New Roman"/>
                <w:bCs/>
                <w:lang w:eastAsia="ru-RU"/>
              </w:rPr>
              <w:t>(индивидуальная)</w:t>
            </w:r>
          </w:p>
        </w:tc>
      </w:tr>
      <w:tr w:rsidR="00105BC1" w:rsidRPr="003E2AB5" w:rsidTr="004114FB">
        <w:trPr>
          <w:trHeight w:val="184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A8356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 956,73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                      </w:t>
            </w:r>
            <w:proofErr w:type="gramStart"/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0656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местная)</w:t>
            </w: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4114FB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ын</w:t>
            </w:r>
          </w:p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3E2AB5" w:rsidTr="004114FB">
        <w:trPr>
          <w:trHeight w:val="567"/>
        </w:trPr>
        <w:tc>
          <w:tcPr>
            <w:tcW w:w="1701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3E2AB5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3E2AB5" w:rsidRDefault="00105BC1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276" w:type="dxa"/>
          </w:tcPr>
          <w:p w:rsidR="00105BC1" w:rsidRPr="003E2AB5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3E2AB5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3129" w:rsidRPr="003E2AB5" w:rsidTr="004114FB">
        <w:trPr>
          <w:trHeight w:val="567"/>
        </w:trPr>
        <w:tc>
          <w:tcPr>
            <w:tcW w:w="1701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як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ан</w:t>
            </w:r>
          </w:p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иколаевич </w:t>
            </w:r>
          </w:p>
          <w:p w:rsidR="00B13129" w:rsidRP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руководителя аппарата,</w:t>
            </w:r>
          </w:p>
          <w:p w:rsidR="00B13129" w:rsidRPr="003E2AB5" w:rsidRDefault="00B13129" w:rsidP="00B13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го управления </w:t>
            </w:r>
            <w:r w:rsidRPr="003E2A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21 475,51</w:t>
            </w:r>
          </w:p>
        </w:tc>
        <w:tc>
          <w:tcPr>
            <w:tcW w:w="1843" w:type="dxa"/>
          </w:tcPr>
          <w:p w:rsidR="00B13129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B13129" w:rsidRPr="00A8356E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  <w:r w:rsidRPr="00A835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  <w:p w:rsidR="00B13129" w:rsidRPr="00B13129" w:rsidRDefault="00B13129" w:rsidP="007933E8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B13129" w:rsidRPr="003E2AB5" w:rsidTr="004114FB">
        <w:trPr>
          <w:trHeight w:val="567"/>
        </w:trPr>
        <w:tc>
          <w:tcPr>
            <w:tcW w:w="1701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 485,81</w:t>
            </w:r>
          </w:p>
        </w:tc>
        <w:tc>
          <w:tcPr>
            <w:tcW w:w="1843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B13129" w:rsidRPr="003E2AB5" w:rsidRDefault="00B13129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13129" w:rsidRDefault="00B13129" w:rsidP="007933E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Pr="003E2A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</w:tcPr>
          <w:p w:rsidR="00B13129" w:rsidRPr="003E2AB5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13129" w:rsidRPr="003E2AB5" w:rsidRDefault="00B13129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703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1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нча</w:t>
            </w: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в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лия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105BC1" w:rsidRPr="001464D4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 501,94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05BC1" w:rsidRDefault="008C61B7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05BC1"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5BC1"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B13129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3129" w:rsidRPr="00AB5510" w:rsidRDefault="00B13129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C10452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6" w:type="dxa"/>
            <w:vMerge w:val="restart"/>
          </w:tcPr>
          <w:p w:rsidR="00105BC1" w:rsidRDefault="00105BC1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Default="00B13129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29" w:rsidRPr="001464D4" w:rsidRDefault="00B13129" w:rsidP="007933E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559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AB5510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867"/>
        </w:trPr>
        <w:tc>
          <w:tcPr>
            <w:tcW w:w="1701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5BC1" w:rsidRPr="001464D4" w:rsidRDefault="00B13129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 597,42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4,0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раж </w:t>
            </w:r>
          </w:p>
          <w:p w:rsidR="00934FA6" w:rsidRPr="00AB5510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</w:tc>
        <w:tc>
          <w:tcPr>
            <w:tcW w:w="1134" w:type="dxa"/>
            <w:vMerge w:val="restart"/>
          </w:tcPr>
          <w:p w:rsidR="00934FA6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FA6" w:rsidRPr="00C10452" w:rsidRDefault="00934FA6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6" w:type="dxa"/>
            <w:vMerge w:val="restart"/>
          </w:tcPr>
          <w:p w:rsidR="00A8356E" w:rsidRDefault="00A8356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  <w:r w:rsidRPr="003E2A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05BC1" w:rsidRPr="001464D4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hyperlink r:id="rId5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Mitsubishi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Montero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Sport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ГАЗ-27057</w:t>
            </w:r>
          </w:p>
          <w:p w:rsidR="00105BC1" w:rsidRDefault="00105BC1" w:rsidP="007933E8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105BC1" w:rsidRPr="001464D4" w:rsidRDefault="00105BC1" w:rsidP="007933E8">
            <w:pPr>
              <w:outlineLvl w:val="2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781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лой дом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овместная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708"/>
        </w:trPr>
        <w:tc>
          <w:tcPr>
            <w:tcW w:w="1701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105BC1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5BC1" w:rsidRPr="001464D4" w:rsidTr="004114FB">
        <w:trPr>
          <w:trHeight w:val="540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ельный участок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(безвозмездное пользование)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Ж</w:t>
            </w: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лой дом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безвозмездное пользование)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34FA6" w:rsidRDefault="00934FA6" w:rsidP="00934FA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452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C104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возмездное пользование)</w:t>
            </w:r>
          </w:p>
          <w:p w:rsidR="00934FA6" w:rsidRPr="001464D4" w:rsidRDefault="00934FA6" w:rsidP="008C61B7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194,0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7</w:t>
            </w: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A8356E" w:rsidRDefault="00A8356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05BC1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,3</w:t>
            </w: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934FA6" w:rsidRPr="001464D4" w:rsidRDefault="00934FA6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Pr="001464D4" w:rsidRDefault="00105BC1" w:rsidP="007933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8356E" w:rsidRDefault="00A8356E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5BC1" w:rsidRDefault="00105BC1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4FA6" w:rsidRPr="00D75FAB" w:rsidRDefault="00934FA6" w:rsidP="00105B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59" w:type="dxa"/>
          </w:tcPr>
          <w:p w:rsidR="00105BC1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61E" w:rsidRPr="001464D4" w:rsidTr="004114FB">
        <w:trPr>
          <w:trHeight w:val="920"/>
        </w:trPr>
        <w:tc>
          <w:tcPr>
            <w:tcW w:w="1701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рагунов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аль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бухгалтерского учета и отчетности -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 бухгалтер аппарата Алтайского краевого Законодательного Собрания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A8356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 524,94</w:t>
            </w: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участок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5/6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0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C761E" w:rsidRPr="001464D4" w:rsidRDefault="00C66A43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Nissan</w:t>
              </w:r>
              <w:proofErr w:type="spellEnd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4C761E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Qashqai</w:t>
              </w:r>
              <w:proofErr w:type="spellEnd"/>
            </w:hyperlink>
            <w:r w:rsidR="004C761E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1464D4" w:rsidTr="004114FB">
        <w:trPr>
          <w:trHeight w:val="920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ева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4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4114FB">
        <w:trPr>
          <w:trHeight w:val="458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12 доли)</w:t>
            </w:r>
          </w:p>
        </w:tc>
        <w:tc>
          <w:tcPr>
            <w:tcW w:w="992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850" w:type="dxa"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1464D4" w:rsidTr="004114FB">
        <w:trPr>
          <w:trHeight w:val="457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ребная ячейка</w:t>
            </w:r>
          </w:p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6 доли)</w:t>
            </w:r>
          </w:p>
        </w:tc>
        <w:tc>
          <w:tcPr>
            <w:tcW w:w="992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</w:tcPr>
          <w:p w:rsidR="004C761E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C761E" w:rsidRPr="001464D4" w:rsidRDefault="004C761E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4C761E" w:rsidRPr="001464D4" w:rsidRDefault="004C761E" w:rsidP="007933E8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5BC1" w:rsidRPr="001464D4" w:rsidTr="004114FB">
        <w:trPr>
          <w:trHeight w:val="721"/>
        </w:trPr>
        <w:tc>
          <w:tcPr>
            <w:tcW w:w="1701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5BC1" w:rsidRPr="001464D4" w:rsidRDefault="00C00577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 964,41</w:t>
            </w:r>
          </w:p>
        </w:tc>
        <w:tc>
          <w:tcPr>
            <w:tcW w:w="1843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/4 доли)</w:t>
            </w:r>
          </w:p>
        </w:tc>
        <w:tc>
          <w:tcPr>
            <w:tcW w:w="992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850" w:type="dxa"/>
          </w:tcPr>
          <w:p w:rsidR="00105BC1" w:rsidRPr="001464D4" w:rsidRDefault="00105BC1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05BC1" w:rsidRPr="001464D4" w:rsidRDefault="00105BC1" w:rsidP="0079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BC1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105BC1" w:rsidRPr="001464D4" w:rsidRDefault="00105BC1" w:rsidP="007933E8">
            <w:pPr>
              <w:keepNext/>
              <w:keepLines/>
              <w:spacing w:before="4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томобиль грузовой: </w:t>
            </w:r>
            <w:hyperlink r:id="rId7" w:tgtFrame="_blank" w:history="1"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Isuzu</w:t>
              </w:r>
              <w:proofErr w:type="spellEnd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Elf</w:t>
              </w:r>
              <w:proofErr w:type="spellEnd"/>
            </w:hyperlink>
            <w:r w:rsidRPr="001464D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C761E" w:rsidRPr="009147BD" w:rsidTr="004114FB">
        <w:trPr>
          <w:trHeight w:val="267"/>
        </w:trPr>
        <w:tc>
          <w:tcPr>
            <w:tcW w:w="1701" w:type="dxa"/>
            <w:vMerge w:val="restart"/>
          </w:tcPr>
          <w:p w:rsidR="004C761E" w:rsidRPr="00BC5C15" w:rsidRDefault="004C761E" w:rsidP="00793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33A">
              <w:rPr>
                <w:rFonts w:ascii="Times New Roman" w:hAnsi="Times New Roman" w:cs="Times New Roman"/>
                <w:b/>
                <w:sz w:val="20"/>
                <w:szCs w:val="20"/>
              </w:rPr>
              <w:t>Казанц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а Инна Васи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C5C15">
              <w:rPr>
                <w:rFonts w:ascii="Times New Roman" w:hAnsi="Times New Roman" w:cs="Times New Roman"/>
                <w:b/>
                <w:sz w:val="20"/>
                <w:szCs w:val="20"/>
              </w:rPr>
              <w:t>евна</w:t>
            </w:r>
          </w:p>
        </w:tc>
        <w:tc>
          <w:tcPr>
            <w:tcW w:w="1843" w:type="dxa"/>
            <w:vMerge w:val="restart"/>
          </w:tcPr>
          <w:p w:rsidR="00C00577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 Алтайского краевого Законодательного Собрания</w:t>
            </w:r>
          </w:p>
          <w:p w:rsidR="00A23115" w:rsidRPr="006474AB" w:rsidRDefault="00A23115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761E" w:rsidRPr="006474AB" w:rsidRDefault="00D766AD" w:rsidP="00D7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195 456</w:t>
            </w:r>
            <w:r w:rsidR="004C76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C76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4C761E" w:rsidRPr="006474AB" w:rsidRDefault="004C761E" w:rsidP="007933E8">
            <w:pPr>
              <w:ind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0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D766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61E" w:rsidRPr="009147BD" w:rsidTr="004114FB">
        <w:trPr>
          <w:trHeight w:val="1116"/>
        </w:trPr>
        <w:tc>
          <w:tcPr>
            <w:tcW w:w="1701" w:type="dxa"/>
            <w:vMerge/>
          </w:tcPr>
          <w:p w:rsidR="004C761E" w:rsidRPr="001464D4" w:rsidRDefault="004C761E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761E" w:rsidRPr="006474AB" w:rsidRDefault="00D766AD" w:rsidP="00D766AD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="004C761E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4C76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</w:t>
            </w:r>
            <w:r w:rsidR="004C761E"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761E" w:rsidRPr="006474AB" w:rsidRDefault="004C761E" w:rsidP="0079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C761E" w:rsidRPr="006474AB" w:rsidRDefault="004C761E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DC" w:rsidRPr="009147BD" w:rsidTr="004114FB">
        <w:trPr>
          <w:trHeight w:val="425"/>
        </w:trPr>
        <w:tc>
          <w:tcPr>
            <w:tcW w:w="1701" w:type="dxa"/>
            <w:vMerge w:val="restart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селенко</w:t>
            </w:r>
          </w:p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еся</w:t>
            </w:r>
          </w:p>
          <w:p w:rsidR="00EB4DDC" w:rsidRPr="002E3BC2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геевна </w:t>
            </w:r>
          </w:p>
        </w:tc>
        <w:tc>
          <w:tcPr>
            <w:tcW w:w="1843" w:type="dxa"/>
            <w:vMerge w:val="restart"/>
          </w:tcPr>
          <w:p w:rsidR="00EB4DDC" w:rsidRPr="001464D4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отдела по профилакти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упционных правонарушений экспертно-правового управления аппарата Алтайского краевого Законодательного Собрания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</w:tcPr>
          <w:p w:rsidR="00C00577" w:rsidRDefault="00C00577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4DDC" w:rsidRDefault="00EB4DDC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 115,46</w:t>
            </w:r>
          </w:p>
        </w:tc>
        <w:tc>
          <w:tcPr>
            <w:tcW w:w="1843" w:type="dxa"/>
          </w:tcPr>
          <w:p w:rsidR="00C00577" w:rsidRDefault="00C00577" w:rsidP="00A23115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DDC" w:rsidRPr="001464D4" w:rsidRDefault="00A23115" w:rsidP="00A23115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92" w:type="dxa"/>
          </w:tcPr>
          <w:p w:rsidR="00C00577" w:rsidRDefault="00C0057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0" w:type="dxa"/>
          </w:tcPr>
          <w:p w:rsidR="00C00577" w:rsidRDefault="00C00577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EB4DDC" w:rsidRPr="00AA01B5" w:rsidRDefault="00EB4DDC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4DDC" w:rsidRPr="001464D4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4DDC" w:rsidRPr="009147BD" w:rsidTr="004114FB">
        <w:trPr>
          <w:trHeight w:val="563"/>
        </w:trPr>
        <w:tc>
          <w:tcPr>
            <w:tcW w:w="1701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B4DDC" w:rsidRDefault="00EB4DDC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Default="00A23115" w:rsidP="00A231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емельный </w:t>
            </w:r>
          </w:p>
          <w:p w:rsidR="00A23115" w:rsidRPr="001464D4" w:rsidRDefault="00A23115" w:rsidP="00A2311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(индивидуальная)</w:t>
            </w:r>
          </w:p>
        </w:tc>
        <w:tc>
          <w:tcPr>
            <w:tcW w:w="992" w:type="dxa"/>
          </w:tcPr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6,0</w:t>
            </w:r>
          </w:p>
        </w:tc>
        <w:tc>
          <w:tcPr>
            <w:tcW w:w="850" w:type="dxa"/>
          </w:tcPr>
          <w:p w:rsidR="00EB4DDC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EB4DDC" w:rsidRPr="00AA01B5" w:rsidRDefault="00EB4DDC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B4DDC" w:rsidRPr="001464D4" w:rsidRDefault="00EB4DDC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B4DDC" w:rsidRDefault="00EB4DDC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1700"/>
        </w:trPr>
        <w:tc>
          <w:tcPr>
            <w:tcW w:w="1701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Default="00A23115" w:rsidP="004231D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A23115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0,0</w:t>
            </w:r>
          </w:p>
        </w:tc>
        <w:tc>
          <w:tcPr>
            <w:tcW w:w="850" w:type="dxa"/>
          </w:tcPr>
          <w:p w:rsidR="00A23115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418" w:type="dxa"/>
          </w:tcPr>
          <w:p w:rsidR="00A23115" w:rsidRPr="00AA01B5" w:rsidRDefault="00A23115" w:rsidP="007933E8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3115" w:rsidRPr="001464D4" w:rsidRDefault="00A23115" w:rsidP="007933E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Default="00A23115" w:rsidP="007933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801"/>
        </w:trPr>
        <w:tc>
          <w:tcPr>
            <w:tcW w:w="1701" w:type="dxa"/>
            <w:vMerge w:val="restart"/>
          </w:tcPr>
          <w:p w:rsidR="00A23115" w:rsidRPr="00104C9C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 105,04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902"/>
        </w:trPr>
        <w:tc>
          <w:tcPr>
            <w:tcW w:w="1701" w:type="dxa"/>
            <w:vMerge/>
          </w:tcPr>
          <w:p w:rsidR="00A23115" w:rsidRPr="00104C9C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spacing w:before="100" w:beforeAutospacing="1" w:after="100" w:afterAutospacing="1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A01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</w:tcPr>
          <w:p w:rsidR="00A23115" w:rsidRPr="0002675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67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803"/>
        </w:trPr>
        <w:tc>
          <w:tcPr>
            <w:tcW w:w="1701" w:type="dxa"/>
            <w:vMerge w:val="restart"/>
          </w:tcPr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птев </w:t>
            </w:r>
          </w:p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оман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 674,83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:</w:t>
            </w:r>
          </w:p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роле Нива 2123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A23115" w:rsidRPr="009147BD" w:rsidTr="004114FB">
        <w:trPr>
          <w:trHeight w:val="802"/>
        </w:trPr>
        <w:tc>
          <w:tcPr>
            <w:tcW w:w="1701" w:type="dxa"/>
            <w:vMerge/>
          </w:tcPr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700"/>
        </w:trPr>
        <w:tc>
          <w:tcPr>
            <w:tcW w:w="1701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3115" w:rsidRPr="001464D4" w:rsidRDefault="00A23115" w:rsidP="00A2311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,9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810"/>
        </w:trPr>
        <w:tc>
          <w:tcPr>
            <w:tcW w:w="1701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знецова Лариса Анатольевна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C00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8 761,76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A23115" w:rsidRPr="001464D4" w:rsidRDefault="00A23115" w:rsidP="00A23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23115" w:rsidRPr="001464D4" w:rsidRDefault="00A23115" w:rsidP="00A231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, полученный от продажи имущества; средства от родственников</w:t>
            </w:r>
          </w:p>
        </w:tc>
        <w:tc>
          <w:tcPr>
            <w:tcW w:w="2079" w:type="dxa"/>
          </w:tcPr>
          <w:p w:rsidR="00A23115" w:rsidRPr="001464D4" w:rsidRDefault="00A23115" w:rsidP="00A231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  <w:vMerge w:val="restart"/>
          </w:tcPr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инич</w:t>
            </w:r>
            <w:proofErr w:type="spellEnd"/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23115" w:rsidRPr="002E3BC2" w:rsidRDefault="00A23115" w:rsidP="00A231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ктория 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B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3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нт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конодательного Собрания </w:t>
            </w:r>
          </w:p>
        </w:tc>
        <w:tc>
          <w:tcPr>
            <w:tcW w:w="1276" w:type="dxa"/>
            <w:vMerge w:val="restart"/>
          </w:tcPr>
          <w:p w:rsidR="00A23115" w:rsidRPr="00D766AD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8 408,21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3 доли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A23115" w:rsidRPr="001464D4" w:rsidRDefault="00A23115" w:rsidP="00A23115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3115" w:rsidRPr="009147BD" w:rsidTr="004114FB">
        <w:trPr>
          <w:trHeight w:val="615"/>
        </w:trPr>
        <w:tc>
          <w:tcPr>
            <w:tcW w:w="1701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A23115" w:rsidRPr="00AA01B5" w:rsidRDefault="00A23115" w:rsidP="00A23115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1276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A23115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A23115" w:rsidRPr="001464D4" w:rsidRDefault="00A23115" w:rsidP="00A231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702"/>
        </w:trPr>
        <w:tc>
          <w:tcPr>
            <w:tcW w:w="1701" w:type="dxa"/>
            <w:vMerge w:val="restart"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япунов </w:t>
            </w:r>
          </w:p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дрей</w:t>
            </w:r>
          </w:p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7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орович</w:t>
            </w:r>
          </w:p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информационно-аналитического управления аппарата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0 226,03</w:t>
            </w: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B4746" w:rsidRPr="001464D4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ш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тлендер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4B4746" w:rsidRPr="009147BD" w:rsidTr="004114FB">
        <w:trPr>
          <w:trHeight w:val="391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4,0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288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299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746" w:rsidRPr="009147BD" w:rsidTr="004114FB">
        <w:trPr>
          <w:trHeight w:val="346"/>
        </w:trPr>
        <w:tc>
          <w:tcPr>
            <w:tcW w:w="1701" w:type="dxa"/>
            <w:vMerge/>
          </w:tcPr>
          <w:p w:rsidR="004B4746" w:rsidRP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4B4746" w:rsidRDefault="004B4746" w:rsidP="004B4746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850" w:type="dxa"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4B4746" w:rsidRPr="00AA01B5" w:rsidRDefault="004B4746" w:rsidP="004B4746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B4746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4B4746" w:rsidRPr="001464D4" w:rsidRDefault="004B4746" w:rsidP="004B47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357"/>
        </w:trPr>
        <w:tc>
          <w:tcPr>
            <w:tcW w:w="1701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83 472,43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issan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ashqai</w:t>
            </w:r>
            <w:proofErr w:type="spellEnd"/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ндивидуальная)</w:t>
            </w:r>
          </w:p>
        </w:tc>
      </w:tr>
      <w:tr w:rsidR="00E3420B" w:rsidRPr="009147BD" w:rsidTr="004114FB">
        <w:trPr>
          <w:trHeight w:val="345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426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ната</w:t>
            </w:r>
          </w:p>
          <w:p w:rsidR="00E3420B" w:rsidRDefault="00E3420B" w:rsidP="00E3420B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Pr="00F0233A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оземова</w:t>
            </w:r>
            <w:proofErr w:type="spellEnd"/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3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рина</w:t>
            </w:r>
            <w:r w:rsidRPr="003D18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атольевна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D766AD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 562 9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1697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ошков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ячеславовна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р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отдел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D766AD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7330C5" w:rsidTr="004114FB">
        <w:trPr>
          <w:trHeight w:val="459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, 1/2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420B" w:rsidRPr="007330C5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420B" w:rsidRPr="007330C5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7330C5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70"/>
        </w:trPr>
        <w:tc>
          <w:tcPr>
            <w:tcW w:w="1701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ы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илия 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алерьевна </w:t>
            </w:r>
          </w:p>
        </w:tc>
        <w:tc>
          <w:tcPr>
            <w:tcW w:w="1843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отдела по профилактике коррупционных правонарушений экспертно-правов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 018,97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2108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956"/>
        </w:trPr>
        <w:tc>
          <w:tcPr>
            <w:tcW w:w="1701" w:type="dxa"/>
            <w:vMerge w:val="restart"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6 732,66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1302"/>
        </w:trPr>
        <w:tc>
          <w:tcPr>
            <w:tcW w:w="1701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57"/>
        </w:trPr>
        <w:tc>
          <w:tcPr>
            <w:tcW w:w="1701" w:type="dxa"/>
            <w:vMerge w:val="restart"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979"/>
        </w:trPr>
        <w:tc>
          <w:tcPr>
            <w:tcW w:w="1701" w:type="dxa"/>
            <w:vMerge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592"/>
        </w:trPr>
        <w:tc>
          <w:tcPr>
            <w:tcW w:w="1701" w:type="dxa"/>
            <w:vMerge w:val="restart"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8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48"/>
        </w:trPr>
        <w:tc>
          <w:tcPr>
            <w:tcW w:w="1701" w:type="dxa"/>
            <w:vMerge/>
          </w:tcPr>
          <w:p w:rsidR="00E3420B" w:rsidRPr="00104C9C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A01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2263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тарников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тла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 237,77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ind w:left="-108" w:hanging="142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Default="000656A4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</w:p>
          <w:p w:rsidR="000656A4" w:rsidRDefault="000656A4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ендэ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ц</w:t>
            </w:r>
            <w:proofErr w:type="spellEnd"/>
          </w:p>
          <w:p w:rsidR="000656A4" w:rsidRPr="001464D4" w:rsidRDefault="000656A4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3420B" w:rsidRPr="009147BD" w:rsidTr="004114FB">
        <w:trPr>
          <w:trHeight w:val="703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840"/>
        </w:trPr>
        <w:tc>
          <w:tcPr>
            <w:tcW w:w="1701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лимонов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ле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Юрьев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бщего отдела аппарата Алтайского краевого Законодательного Собрания</w:t>
            </w:r>
          </w:p>
        </w:tc>
        <w:tc>
          <w:tcPr>
            <w:tcW w:w="1276" w:type="dxa"/>
            <w:vMerge w:val="restart"/>
          </w:tcPr>
          <w:p w:rsidR="00E3420B" w:rsidRPr="004231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7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2 6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843" w:type="dxa"/>
          </w:tcPr>
          <w:p w:rsidR="00E3420B" w:rsidRPr="006474AB" w:rsidRDefault="00E3420B" w:rsidP="00E3420B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довый земельный участок (индивидуальная)</w:t>
            </w:r>
          </w:p>
        </w:tc>
        <w:tc>
          <w:tcPr>
            <w:tcW w:w="992" w:type="dxa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850" w:type="dxa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74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840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6474AB" w:rsidRDefault="00E3420B" w:rsidP="00E3420B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474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</w:tcPr>
          <w:p w:rsidR="00E3420B" w:rsidRPr="004231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08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840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6474AB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701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вартира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1515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ева</w:t>
            </w:r>
            <w:proofErr w:type="spellEnd"/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ктория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ерьевн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нт - бухгалтер отдела бухгалтерского учета и отчетности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Pr="001464D4" w:rsidRDefault="004B0CD8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 067,25</w:t>
            </w:r>
          </w:p>
        </w:tc>
        <w:tc>
          <w:tcPr>
            <w:tcW w:w="1843" w:type="dxa"/>
          </w:tcPr>
          <w:p w:rsidR="00E3420B" w:rsidRPr="001464D4" w:rsidRDefault="00E3420B" w:rsidP="004B0CD8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1172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4B0CD8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 700,00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E3420B" w:rsidRPr="001464D4" w:rsidRDefault="00C66A43" w:rsidP="00E3420B">
            <w:pPr>
              <w:keepNext/>
              <w:keepLines/>
              <w:spacing w:before="4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tgtFrame="_blank" w:history="1">
              <w:proofErr w:type="spellStart"/>
              <w:r w:rsidR="00E3420B" w:rsidRPr="001464D4">
                <w:rPr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eastAsia="ru-RU"/>
                </w:rPr>
                <w:t>Toyota</w:t>
              </w:r>
              <w:proofErr w:type="spellEnd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Land</w:t>
              </w:r>
              <w:proofErr w:type="spellEnd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proofErr w:type="gramStart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Cruiser</w:t>
              </w:r>
              <w:proofErr w:type="spellEnd"/>
              <w:r w:rsidR="00E3420B" w:rsidRPr="001464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 xml:space="preserve"> </w:t>
              </w:r>
            </w:hyperlink>
            <w:r w:rsidR="00E3420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</w:t>
            </w:r>
            <w:proofErr w:type="gramEnd"/>
            <w:r w:rsidR="00E3420B"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дивидуальная)</w:t>
            </w:r>
          </w:p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778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E3420B" w:rsidRPr="001464D4" w:rsidRDefault="00E3420B" w:rsidP="00E3420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тира (безвозмездное пользование)</w:t>
            </w: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5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Pr="009F1F99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еремисин 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1F9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митрий Владимирович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информатизации информационно-аналитического управления аппарата Алтайского краевого Законодательного Собрания</w:t>
            </w:r>
          </w:p>
        </w:tc>
        <w:tc>
          <w:tcPr>
            <w:tcW w:w="1276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 147,64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3/10 доли)</w:t>
            </w:r>
          </w:p>
        </w:tc>
        <w:tc>
          <w:tcPr>
            <w:tcW w:w="992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420B" w:rsidRPr="009147BD" w:rsidTr="004114FB">
        <w:trPr>
          <w:trHeight w:val="783"/>
        </w:trPr>
        <w:tc>
          <w:tcPr>
            <w:tcW w:w="1701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751,16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усадебный участок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8 доли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,0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3420B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</w:tcPr>
          <w:p w:rsidR="00E3420B" w:rsidRPr="001464D4" w:rsidRDefault="00E3420B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464D4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3420B" w:rsidRPr="001464D4" w:rsidRDefault="00E3420B" w:rsidP="00E3420B">
            <w:pPr>
              <w:spacing w:before="100" w:beforeAutospacing="1" w:after="100" w:afterAutospacing="1"/>
              <w:contextualSpacing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7FF4">
              <w:rPr>
                <w:rFonts w:ascii="Times New Roman" w:hAnsi="Times New Roman" w:cs="Times New Roman"/>
                <w:sz w:val="20"/>
                <w:szCs w:val="20"/>
              </w:rPr>
              <w:t>Степвей</w:t>
            </w:r>
            <w:proofErr w:type="spellEnd"/>
            <w:hyperlink r:id="rId9" w:tgtFrame="_blank" w:history="1"/>
            <w:r w:rsidRPr="00EE7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индивидуальная)</w:t>
            </w:r>
          </w:p>
        </w:tc>
      </w:tr>
      <w:tr w:rsidR="00E3420B" w:rsidRPr="009147BD" w:rsidTr="004114FB">
        <w:trPr>
          <w:trHeight w:val="569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тира                            </w:t>
            </w:r>
            <w:proofErr w:type="gramStart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ева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3/10 доли</w:t>
            </w:r>
            <w:r w:rsidRPr="001464D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458"/>
        </w:trPr>
        <w:tc>
          <w:tcPr>
            <w:tcW w:w="1701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олевая, 1/4 доли)</w:t>
            </w:r>
          </w:p>
        </w:tc>
        <w:tc>
          <w:tcPr>
            <w:tcW w:w="992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850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3420B" w:rsidRPr="001464D4" w:rsidRDefault="00E3420B" w:rsidP="00E34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  <w:vMerge/>
          </w:tcPr>
          <w:p w:rsidR="00E3420B" w:rsidRPr="001464D4" w:rsidRDefault="00E3420B" w:rsidP="00E3420B">
            <w:pPr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20B" w:rsidRPr="009147BD" w:rsidTr="004114FB">
        <w:trPr>
          <w:trHeight w:val="615"/>
        </w:trPr>
        <w:tc>
          <w:tcPr>
            <w:tcW w:w="1701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бщая долевая 4/10)</w:t>
            </w:r>
          </w:p>
        </w:tc>
        <w:tc>
          <w:tcPr>
            <w:tcW w:w="992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850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</w:tcPr>
          <w:p w:rsidR="00E3420B" w:rsidRPr="00AA01B5" w:rsidRDefault="00E3420B" w:rsidP="00E3420B">
            <w:pPr>
              <w:pStyle w:val="a6"/>
              <w:ind w:left="-79" w:right="-13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3420B" w:rsidRPr="001464D4" w:rsidRDefault="00E3420B" w:rsidP="00E3420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E3420B" w:rsidRDefault="00E3420B" w:rsidP="00E34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251A5" w:rsidRPr="009147BD" w:rsidRDefault="00D251A5">
      <w:pPr>
        <w:rPr>
          <w:sz w:val="20"/>
          <w:szCs w:val="20"/>
        </w:rPr>
      </w:pPr>
    </w:p>
    <w:p w:rsidR="00BA7A03" w:rsidRPr="009147BD" w:rsidRDefault="00BA7A03">
      <w:pPr>
        <w:rPr>
          <w:sz w:val="20"/>
          <w:szCs w:val="20"/>
        </w:rPr>
      </w:pPr>
    </w:p>
    <w:sectPr w:rsidR="00BA7A03" w:rsidRPr="009147BD" w:rsidSect="00D8312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6F"/>
    <w:rsid w:val="00002D3C"/>
    <w:rsid w:val="00026754"/>
    <w:rsid w:val="000656A4"/>
    <w:rsid w:val="0009160D"/>
    <w:rsid w:val="0009734C"/>
    <w:rsid w:val="000A641F"/>
    <w:rsid w:val="000B165F"/>
    <w:rsid w:val="000D3506"/>
    <w:rsid w:val="00104C9C"/>
    <w:rsid w:val="00105BC1"/>
    <w:rsid w:val="00122183"/>
    <w:rsid w:val="00127587"/>
    <w:rsid w:val="001464D4"/>
    <w:rsid w:val="00146F7E"/>
    <w:rsid w:val="00147D53"/>
    <w:rsid w:val="001522B2"/>
    <w:rsid w:val="0019624E"/>
    <w:rsid w:val="001E1F50"/>
    <w:rsid w:val="001E5BB0"/>
    <w:rsid w:val="002020BC"/>
    <w:rsid w:val="00203144"/>
    <w:rsid w:val="00286311"/>
    <w:rsid w:val="002B1292"/>
    <w:rsid w:val="002D5681"/>
    <w:rsid w:val="002D5D24"/>
    <w:rsid w:val="002E3BC2"/>
    <w:rsid w:val="002E555F"/>
    <w:rsid w:val="003308C1"/>
    <w:rsid w:val="003873E3"/>
    <w:rsid w:val="003D18E8"/>
    <w:rsid w:val="003E2AB5"/>
    <w:rsid w:val="00402696"/>
    <w:rsid w:val="004114FB"/>
    <w:rsid w:val="004231D4"/>
    <w:rsid w:val="00456F66"/>
    <w:rsid w:val="00457441"/>
    <w:rsid w:val="004647A8"/>
    <w:rsid w:val="00466767"/>
    <w:rsid w:val="004764E4"/>
    <w:rsid w:val="004B0CD8"/>
    <w:rsid w:val="004B4746"/>
    <w:rsid w:val="004C3269"/>
    <w:rsid w:val="004C761E"/>
    <w:rsid w:val="004D118D"/>
    <w:rsid w:val="004F2315"/>
    <w:rsid w:val="004F4D81"/>
    <w:rsid w:val="005439AD"/>
    <w:rsid w:val="00544805"/>
    <w:rsid w:val="005501F8"/>
    <w:rsid w:val="00580571"/>
    <w:rsid w:val="005818AD"/>
    <w:rsid w:val="005A7146"/>
    <w:rsid w:val="005D0A20"/>
    <w:rsid w:val="005E0663"/>
    <w:rsid w:val="00617534"/>
    <w:rsid w:val="00622804"/>
    <w:rsid w:val="006474AB"/>
    <w:rsid w:val="006E6DEB"/>
    <w:rsid w:val="007330C5"/>
    <w:rsid w:val="00737765"/>
    <w:rsid w:val="00761FBA"/>
    <w:rsid w:val="007659F6"/>
    <w:rsid w:val="00771CA9"/>
    <w:rsid w:val="00776725"/>
    <w:rsid w:val="007933E8"/>
    <w:rsid w:val="007B54DB"/>
    <w:rsid w:val="007D5960"/>
    <w:rsid w:val="00843505"/>
    <w:rsid w:val="008542F8"/>
    <w:rsid w:val="008B1C28"/>
    <w:rsid w:val="008C61B7"/>
    <w:rsid w:val="009147BD"/>
    <w:rsid w:val="00922BEE"/>
    <w:rsid w:val="009251E4"/>
    <w:rsid w:val="00934FA6"/>
    <w:rsid w:val="00955589"/>
    <w:rsid w:val="00964B5C"/>
    <w:rsid w:val="009A4261"/>
    <w:rsid w:val="009B3C7A"/>
    <w:rsid w:val="009C5E90"/>
    <w:rsid w:val="009E355D"/>
    <w:rsid w:val="009F1F99"/>
    <w:rsid w:val="00A23115"/>
    <w:rsid w:val="00A24D89"/>
    <w:rsid w:val="00A33E28"/>
    <w:rsid w:val="00A72C01"/>
    <w:rsid w:val="00A80608"/>
    <w:rsid w:val="00A809C9"/>
    <w:rsid w:val="00A8356E"/>
    <w:rsid w:val="00AA01B5"/>
    <w:rsid w:val="00AB3352"/>
    <w:rsid w:val="00AB5510"/>
    <w:rsid w:val="00B0662B"/>
    <w:rsid w:val="00B07A08"/>
    <w:rsid w:val="00B13129"/>
    <w:rsid w:val="00B70866"/>
    <w:rsid w:val="00B72375"/>
    <w:rsid w:val="00B80065"/>
    <w:rsid w:val="00B861EA"/>
    <w:rsid w:val="00BA7A03"/>
    <w:rsid w:val="00BC27C0"/>
    <w:rsid w:val="00BC5C15"/>
    <w:rsid w:val="00BD0E6F"/>
    <w:rsid w:val="00BD24C6"/>
    <w:rsid w:val="00BD7494"/>
    <w:rsid w:val="00BE7FA1"/>
    <w:rsid w:val="00C00577"/>
    <w:rsid w:val="00C10452"/>
    <w:rsid w:val="00C129FC"/>
    <w:rsid w:val="00C15EC2"/>
    <w:rsid w:val="00C30215"/>
    <w:rsid w:val="00C51234"/>
    <w:rsid w:val="00C62D15"/>
    <w:rsid w:val="00C66A43"/>
    <w:rsid w:val="00CB7CC7"/>
    <w:rsid w:val="00CC5F15"/>
    <w:rsid w:val="00CD62A9"/>
    <w:rsid w:val="00CE5F94"/>
    <w:rsid w:val="00CE7FB7"/>
    <w:rsid w:val="00D251A5"/>
    <w:rsid w:val="00D32E3A"/>
    <w:rsid w:val="00D75FAB"/>
    <w:rsid w:val="00D766AD"/>
    <w:rsid w:val="00D80C3B"/>
    <w:rsid w:val="00D83126"/>
    <w:rsid w:val="00DC2BF0"/>
    <w:rsid w:val="00DF248B"/>
    <w:rsid w:val="00E16833"/>
    <w:rsid w:val="00E340B2"/>
    <w:rsid w:val="00E3420B"/>
    <w:rsid w:val="00E550B2"/>
    <w:rsid w:val="00E7622B"/>
    <w:rsid w:val="00EB4DDC"/>
    <w:rsid w:val="00EE47AE"/>
    <w:rsid w:val="00EE7FF4"/>
    <w:rsid w:val="00EF21F9"/>
    <w:rsid w:val="00EF47B7"/>
    <w:rsid w:val="00EF5E4F"/>
    <w:rsid w:val="00F0233A"/>
    <w:rsid w:val="00F31CDE"/>
    <w:rsid w:val="00F904C1"/>
    <w:rsid w:val="00F91EAE"/>
    <w:rsid w:val="00FD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3D72BB-23C0-46AF-B7B6-88EF102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96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D5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6&amp;cad=rja&amp;uact=8&amp;ved=0CEgQFjAF&amp;url=http%3A%2F%2Fru.wikipedia.org%2Fwiki%2FToyota_Land_Cruiser_Prado&amp;ei=9BdeU8nGOoKNywPWv4DQCw&amp;usg=AFQjCNFrXoL2UgSdoZ1l4Q7Y-wDbZ3X9Qg&amp;bvm=bv.65397613,d.ZW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ru/url?sa=t&amp;rct=j&amp;q=&amp;esrc=s&amp;source=web&amp;cd=1&amp;cad=rja&amp;uact=8&amp;ved=0CC8QFjAA&amp;url=http%3A%2F%2Fisuzu.drom.ru%2Felf%2F&amp;ei=cAlNU-iOKYeC4ASDtIHwCw&amp;usg=AFQjCNHX4am8gVbcxCRfxBMyVsEMcNJf1Q&amp;bvm=bv.64764171,d.bG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google.ru/url?sa=t&amp;rct=j&amp;q=&amp;esrc=s&amp;source=web&amp;cd=6&amp;cad=rja&amp;uact=8&amp;sqi=2&amp;ved=0CEEQFjAF&amp;url=http%3A%2F%2Freviews.drom.ru%2Fmitsubishi%2Fmontero_sport%2F70206%2F&amp;ei=POFdU8yxIIKnyAP7kIHABQ&amp;usg=AFQjCNH2CLk-jdErP0a9n81-G2gEcW3nlA&amp;bvm=bv.65397613,d.ZW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ru/url?sa=t&amp;rct=j&amp;q=&amp;esrc=s&amp;source=web&amp;cd=7&amp;cad=rja&amp;uact=8&amp;sqi=2&amp;ved=0CE0QFjAG&amp;url=http%3A%2F%2Fru.wikipedia.org%2Fwiki%2FNissan_Qashqai&amp;ei=QgRNU6SqE-TQygOPiYL4DA&amp;usg=AFQjCNHaIySyKgQIWM715FrbJcooPt55nA&amp;bvm=bv.6476417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1F10F-4F75-4973-A95E-FAA98942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ЗС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ндреевна Антонова</dc:creator>
  <cp:keywords/>
  <dc:description/>
  <cp:lastModifiedBy>Олеся Сергеевна Ляпина</cp:lastModifiedBy>
  <cp:revision>2</cp:revision>
  <cp:lastPrinted>2018-05-17T05:46:00Z</cp:lastPrinted>
  <dcterms:created xsi:type="dcterms:W3CDTF">2019-04-05T03:17:00Z</dcterms:created>
  <dcterms:modified xsi:type="dcterms:W3CDTF">2019-05-06T04:54:00Z</dcterms:modified>
</cp:coreProperties>
</file>